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C547" w14:textId="590E0D79" w:rsidR="00126E50" w:rsidRPr="00295B02" w:rsidRDefault="00126E50" w:rsidP="00295B02">
      <w:pPr>
        <w:pStyle w:val="Heading1"/>
        <w:ind w:right="-8"/>
        <w:rPr>
          <w:b/>
          <w:sz w:val="32"/>
          <w:szCs w:val="32"/>
        </w:rPr>
      </w:pPr>
      <w:bookmarkStart w:id="0" w:name="_Toc11600989"/>
      <w:r w:rsidRPr="00295B02">
        <w:rPr>
          <w:b/>
          <w:sz w:val="32"/>
          <w:szCs w:val="32"/>
        </w:rPr>
        <w:t>Literacy &amp; English Milestones</w:t>
      </w:r>
      <w:bookmarkEnd w:id="0"/>
    </w:p>
    <w:p w14:paraId="3B0A1441" w14:textId="77777777" w:rsidR="00126E50" w:rsidRPr="009B6EC8" w:rsidRDefault="00126E50" w:rsidP="00295B02">
      <w:pPr>
        <w:ind w:right="-8"/>
        <w:rPr>
          <w:b/>
          <w:sz w:val="24"/>
          <w:szCs w:val="24"/>
        </w:rPr>
      </w:pPr>
    </w:p>
    <w:p w14:paraId="55F2E28E" w14:textId="77777777" w:rsidR="006A1E1D" w:rsidRPr="00295B02" w:rsidRDefault="006A1E1D" w:rsidP="006A1E1D">
      <w:pPr>
        <w:ind w:right="-8"/>
        <w:rPr>
          <w:sz w:val="24"/>
          <w:szCs w:val="24"/>
        </w:rPr>
      </w:pPr>
      <w:r w:rsidRPr="009B6EC8">
        <w:rPr>
          <w:sz w:val="24"/>
          <w:szCs w:val="24"/>
        </w:rPr>
        <w:t xml:space="preserve">The structure of the literacy and English </w:t>
      </w:r>
      <w:r>
        <w:rPr>
          <w:sz w:val="24"/>
          <w:szCs w:val="24"/>
        </w:rPr>
        <w:t xml:space="preserve">milestones </w:t>
      </w:r>
      <w:r w:rsidRPr="009B6EC8">
        <w:rPr>
          <w:sz w:val="24"/>
          <w:szCs w:val="24"/>
        </w:rPr>
        <w:t xml:space="preserve">are similar to the </w:t>
      </w:r>
      <w:proofErr w:type="spellStart"/>
      <w:r w:rsidRPr="009B6EC8">
        <w:rPr>
          <w:sz w:val="24"/>
          <w:szCs w:val="24"/>
        </w:rPr>
        <w:t>CfE</w:t>
      </w:r>
      <w:proofErr w:type="spellEnd"/>
      <w:r w:rsidRPr="009B6EC8">
        <w:rPr>
          <w:sz w:val="24"/>
          <w:szCs w:val="24"/>
        </w:rPr>
        <w:t xml:space="preserve"> Benchmarks documents and are linked to the </w:t>
      </w:r>
      <w:proofErr w:type="spellStart"/>
      <w:r w:rsidRPr="009B6EC8">
        <w:rPr>
          <w:sz w:val="24"/>
          <w:szCs w:val="24"/>
        </w:rPr>
        <w:t>CfE</w:t>
      </w:r>
      <w:proofErr w:type="spellEnd"/>
      <w:r w:rsidRPr="009B6EC8">
        <w:rPr>
          <w:sz w:val="24"/>
          <w:szCs w:val="24"/>
        </w:rPr>
        <w:t xml:space="preserve"> Experiences and Outc</w:t>
      </w:r>
      <w:r>
        <w:rPr>
          <w:sz w:val="24"/>
          <w:szCs w:val="24"/>
        </w:rPr>
        <w:t xml:space="preserve">omes. </w:t>
      </w:r>
      <w:r w:rsidRPr="009B6EC8">
        <w:rPr>
          <w:sz w:val="24"/>
          <w:szCs w:val="24"/>
        </w:rPr>
        <w:t>This direct link supports the tracking of progression from this pre-early stage into the early level where this is possible for a learner.</w:t>
      </w:r>
      <w:r>
        <w:rPr>
          <w:sz w:val="24"/>
          <w:szCs w:val="24"/>
        </w:rPr>
        <w:t xml:space="preserve"> </w:t>
      </w:r>
      <w:r w:rsidRPr="00295B02">
        <w:rPr>
          <w:sz w:val="24"/>
          <w:szCs w:val="24"/>
        </w:rPr>
        <w:t>This resource should always be used in conju</w:t>
      </w:r>
      <w:r>
        <w:rPr>
          <w:sz w:val="24"/>
          <w:szCs w:val="24"/>
        </w:rPr>
        <w:t xml:space="preserve">nction with </w:t>
      </w:r>
      <w:hyperlink w:anchor="_Section_1:_Guidance" w:history="1">
        <w:r w:rsidRPr="00323485">
          <w:rPr>
            <w:rStyle w:val="Hyperlink"/>
            <w:sz w:val="24"/>
            <w:szCs w:val="24"/>
          </w:rPr>
          <w:t>Section 1: Guidance</w:t>
        </w:r>
      </w:hyperlink>
      <w:r>
        <w:rPr>
          <w:sz w:val="24"/>
          <w:szCs w:val="24"/>
        </w:rPr>
        <w:t xml:space="preserve"> and </w:t>
      </w:r>
      <w:hyperlink w:anchor="_Section_2:_Milestones" w:history="1">
        <w:r w:rsidRPr="00323485">
          <w:rPr>
            <w:rStyle w:val="Hyperlink"/>
            <w:sz w:val="24"/>
            <w:szCs w:val="24"/>
          </w:rPr>
          <w:t>Section 2: Supporting resources</w:t>
        </w:r>
      </w:hyperlink>
      <w:r>
        <w:rPr>
          <w:sz w:val="24"/>
          <w:szCs w:val="24"/>
        </w:rPr>
        <w:t>.</w:t>
      </w:r>
    </w:p>
    <w:p w14:paraId="61EA3CEC" w14:textId="77777777" w:rsidR="006A1E1D" w:rsidRDefault="006A1E1D" w:rsidP="006A1E1D">
      <w:pPr>
        <w:ind w:right="0"/>
        <w:rPr>
          <w:rFonts w:eastAsia="Times New Roman" w:cs="Arial"/>
          <w:b/>
          <w:color w:val="auto"/>
          <w:lang w:val="en-GB"/>
        </w:rPr>
      </w:pPr>
    </w:p>
    <w:p w14:paraId="723013AE" w14:textId="77777777" w:rsidR="006A1E1D" w:rsidRPr="00586CED" w:rsidRDefault="006A1E1D" w:rsidP="006A1E1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  <w:r>
        <w:rPr>
          <w:rFonts w:eastAsia="Times New Roman" w:cs="Arial"/>
          <w:b/>
          <w:color w:val="auto"/>
          <w:lang w:val="en-GB"/>
        </w:rPr>
        <w:t>Pre-early level Listening and talking</w:t>
      </w:r>
    </w:p>
    <w:tbl>
      <w:tblPr>
        <w:tblStyle w:val="TableGrid1"/>
        <w:tblW w:w="10456" w:type="dxa"/>
        <w:tblInd w:w="-113" w:type="dxa"/>
        <w:tblLook w:val="04A0" w:firstRow="1" w:lastRow="0" w:firstColumn="1" w:lastColumn="0" w:noHBand="0" w:noVBand="1"/>
      </w:tblPr>
      <w:tblGrid>
        <w:gridCol w:w="2235"/>
        <w:gridCol w:w="2976"/>
        <w:gridCol w:w="5245"/>
      </w:tblGrid>
      <w:tr w:rsidR="006A1E1D" w:rsidRPr="001D5BF2" w14:paraId="6AE8C296" w14:textId="77777777" w:rsidTr="00777CD4">
        <w:trPr>
          <w:trHeight w:val="838"/>
          <w:tblHeader/>
        </w:trPr>
        <w:tc>
          <w:tcPr>
            <w:tcW w:w="2235" w:type="dxa"/>
            <w:shd w:val="clear" w:color="auto" w:fill="C00000"/>
          </w:tcPr>
          <w:p w14:paraId="396FF445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Listening and t</w:t>
            </w:r>
            <w:r w:rsidRPr="00586CED">
              <w:rPr>
                <w:rFonts w:cs="Arial"/>
                <w:b/>
                <w:color w:val="auto"/>
                <w:sz w:val="20"/>
                <w:szCs w:val="20"/>
              </w:rPr>
              <w:t>alking</w:t>
            </w:r>
          </w:p>
          <w:p w14:paraId="16FAD0DD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2F2B60F0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urriculum Organisers</w:t>
            </w:r>
          </w:p>
        </w:tc>
        <w:tc>
          <w:tcPr>
            <w:tcW w:w="2976" w:type="dxa"/>
            <w:shd w:val="clear" w:color="auto" w:fill="C00000"/>
          </w:tcPr>
          <w:p w14:paraId="2E32A8F0" w14:textId="77777777" w:rsidR="006A1E1D" w:rsidRPr="00586CED" w:rsidRDefault="006A1E1D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b/>
                <w:bCs/>
                <w:color w:val="auto"/>
                <w:sz w:val="20"/>
                <w:szCs w:val="20"/>
              </w:rPr>
              <w:t>Experiences and Outcomes</w:t>
            </w:r>
          </w:p>
          <w:p w14:paraId="6887B92E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bCs/>
                <w:color w:val="auto"/>
                <w:sz w:val="20"/>
                <w:szCs w:val="20"/>
              </w:rPr>
              <w:t>for planning learning, teaching and assessment</w:t>
            </w:r>
          </w:p>
        </w:tc>
        <w:tc>
          <w:tcPr>
            <w:tcW w:w="5245" w:type="dxa"/>
            <w:shd w:val="clear" w:color="auto" w:fill="C00000"/>
          </w:tcPr>
          <w:p w14:paraId="39D80A2E" w14:textId="77777777" w:rsidR="006A1E1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6398A">
              <w:rPr>
                <w:rFonts w:cs="Arial"/>
                <w:b/>
                <w:color w:val="auto"/>
                <w:sz w:val="20"/>
                <w:szCs w:val="20"/>
              </w:rPr>
              <w:t>Milestones</w:t>
            </w:r>
          </w:p>
          <w:p w14:paraId="300B52D7" w14:textId="77777777" w:rsidR="006A1E1D" w:rsidRPr="00E6398A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D75CA90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 support practitioner</w:t>
            </w:r>
            <w:r w:rsidRPr="00586CED">
              <w:rPr>
                <w:rFonts w:cs="Arial"/>
                <w:color w:val="FFFFFF"/>
                <w:sz w:val="20"/>
                <w:szCs w:val="20"/>
              </w:rPr>
              <w:t xml:space="preserve">s’ 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>professional judgement</w:t>
            </w:r>
          </w:p>
        </w:tc>
      </w:tr>
      <w:tr w:rsidR="006A1E1D" w:rsidRPr="001D5BF2" w14:paraId="3DCDA119" w14:textId="77777777" w:rsidTr="00777CD4">
        <w:trPr>
          <w:trHeight w:val="2251"/>
        </w:trPr>
        <w:tc>
          <w:tcPr>
            <w:tcW w:w="2235" w:type="dxa"/>
            <w:shd w:val="clear" w:color="auto" w:fill="C00000"/>
          </w:tcPr>
          <w:p w14:paraId="7E7DF13F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njoyment and choice</w:t>
            </w:r>
          </w:p>
          <w:p w14:paraId="409CE85C" w14:textId="77777777" w:rsidR="006A1E1D" w:rsidRPr="00586CED" w:rsidRDefault="006A1E1D" w:rsidP="00777CD4">
            <w:pPr>
              <w:spacing w:line="240" w:lineRule="atLeast"/>
              <w:ind w:right="0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within a motivating and challenging environment developing an awareness of the relevance of texts in my life.</w:t>
            </w:r>
          </w:p>
        </w:tc>
        <w:tc>
          <w:tcPr>
            <w:tcW w:w="2976" w:type="dxa"/>
          </w:tcPr>
          <w:p w14:paraId="5E8AEF9B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and playing with patterns and sounds of language, and can use what I learn.</w:t>
            </w:r>
          </w:p>
          <w:p w14:paraId="1316F384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1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1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0a</w:t>
            </w:r>
            <w:proofErr w:type="spellEnd"/>
          </w:p>
          <w:p w14:paraId="7288B923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and choosing stories and other texts to watch, read and listen to, and can share my likes and dislikes.</w:t>
            </w:r>
          </w:p>
          <w:p w14:paraId="023357AC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1b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1b</w:t>
            </w:r>
            <w:proofErr w:type="spellEnd"/>
          </w:p>
          <w:p w14:paraId="06B720F4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events and characters in stories and other texts, sharing my thoughts in different ways.</w:t>
            </w:r>
          </w:p>
          <w:p w14:paraId="3A77DE5A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1c</w:t>
            </w:r>
            <w:proofErr w:type="spellEnd"/>
          </w:p>
        </w:tc>
        <w:tc>
          <w:tcPr>
            <w:tcW w:w="5245" w:type="dxa"/>
          </w:tcPr>
          <w:p w14:paraId="2399E586" w14:textId="77777777" w:rsidR="006A1E1D" w:rsidRPr="00586CED" w:rsidRDefault="006A1E1D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a response to familiar characters, songs, rhymes and/or stories</w:t>
            </w:r>
          </w:p>
          <w:p w14:paraId="62071121" w14:textId="77777777" w:rsidR="006A1E1D" w:rsidRPr="00586CED" w:rsidRDefault="006A1E1D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Generates meaningful vocalisations in response to familiar stimuli, objects, people and/or activities</w:t>
            </w:r>
          </w:p>
          <w:p w14:paraId="44291BD2" w14:textId="77777777" w:rsidR="006A1E1D" w:rsidRPr="00586CED" w:rsidRDefault="006A1E1D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likes or dislikes for characters, songs, rhymes and/or stories</w:t>
            </w:r>
          </w:p>
          <w:p w14:paraId="781D124A" w14:textId="77777777" w:rsidR="006A1E1D" w:rsidRPr="00586CED" w:rsidRDefault="006A1E1D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nticipates and responds to known events in familiar texts, songs, rhymes and/or stories</w:t>
            </w:r>
          </w:p>
          <w:p w14:paraId="0E539A45" w14:textId="77777777" w:rsidR="006A1E1D" w:rsidRPr="00586CED" w:rsidRDefault="006A1E1D" w:rsidP="00777CD4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Joins in with actions, signs and/or movements relating to familiar texts, songs, rhymes and stories</w:t>
            </w:r>
          </w:p>
          <w:p w14:paraId="3852066F" w14:textId="77777777" w:rsidR="006A1E1D" w:rsidRPr="00586CED" w:rsidRDefault="006A1E1D" w:rsidP="00777CD4">
            <w:pPr>
              <w:spacing w:line="276" w:lineRule="auto"/>
              <w:ind w:left="720" w:right="0"/>
              <w:contextualSpacing/>
              <w:rPr>
                <w:i/>
                <w:color w:val="auto"/>
                <w:sz w:val="20"/>
                <w:szCs w:val="20"/>
              </w:rPr>
            </w:pPr>
          </w:p>
        </w:tc>
      </w:tr>
      <w:tr w:rsidR="006A1E1D" w:rsidRPr="001D5BF2" w14:paraId="5B0F9D69" w14:textId="77777777" w:rsidTr="00777CD4">
        <w:trPr>
          <w:trHeight w:val="307"/>
        </w:trPr>
        <w:tc>
          <w:tcPr>
            <w:tcW w:w="2235" w:type="dxa"/>
            <w:shd w:val="clear" w:color="auto" w:fill="C00000"/>
          </w:tcPr>
          <w:p w14:paraId="14AA0E95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ols for listening, talking and communicating</w:t>
            </w:r>
          </w:p>
          <w:p w14:paraId="5AFE1D14" w14:textId="77777777" w:rsidR="006A1E1D" w:rsidRPr="00586CED" w:rsidRDefault="006A1E1D" w:rsidP="00777CD4">
            <w:pPr>
              <w:spacing w:line="240" w:lineRule="atLeast"/>
              <w:ind w:right="0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to help me when interacting or presenting within and beyond my place of learning.</w:t>
            </w:r>
          </w:p>
        </w:tc>
        <w:tc>
          <w:tcPr>
            <w:tcW w:w="2976" w:type="dxa"/>
          </w:tcPr>
          <w:p w14:paraId="61AE75E2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s I listen and talk in different situations, I am learning to take turns and am developing my awareness of when to speak and when to listen.</w:t>
            </w:r>
          </w:p>
          <w:p w14:paraId="7CED5556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2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ENG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3a</w:t>
            </w:r>
            <w:proofErr w:type="spellEnd"/>
          </w:p>
        </w:tc>
        <w:tc>
          <w:tcPr>
            <w:tcW w:w="5245" w:type="dxa"/>
          </w:tcPr>
          <w:p w14:paraId="37EFB635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consistently to routines which are spoken or written</w:t>
            </w:r>
          </w:p>
          <w:p w14:paraId="022DF3BD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dentifies named objects, pictures or symbols consistently</w:t>
            </w:r>
          </w:p>
          <w:p w14:paraId="37EC3D07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Listens and responds to different words and phrases appropriately</w:t>
            </w:r>
          </w:p>
          <w:p w14:paraId="7CEE0531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an use single words to communicate</w:t>
            </w:r>
          </w:p>
          <w:p w14:paraId="524A1CDD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an use a few words together to communicate</w:t>
            </w:r>
          </w:p>
          <w:p w14:paraId="00423211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short phrases to communicate</w:t>
            </w:r>
          </w:p>
          <w:p w14:paraId="0687593F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Shows awareness of others in a conversation </w:t>
            </w:r>
          </w:p>
          <w:p w14:paraId="117779AB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n awareness of others by</w:t>
            </w:r>
            <w:r w:rsidRPr="00586CED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>taking a turn</w:t>
            </w:r>
          </w:p>
          <w:p w14:paraId="2F834450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Joins in with a conversation using a preferred mode of communication</w:t>
            </w:r>
          </w:p>
          <w:p w14:paraId="59E084A5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sentences to communicate</w:t>
            </w:r>
          </w:p>
          <w:p w14:paraId="154D8C64" w14:textId="77777777" w:rsidR="006A1E1D" w:rsidRPr="00586CED" w:rsidRDefault="006A1E1D" w:rsidP="00777CD4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to simple questions by non-verbal or verbal means</w:t>
            </w:r>
          </w:p>
        </w:tc>
      </w:tr>
      <w:tr w:rsidR="006A1E1D" w:rsidRPr="001D5BF2" w14:paraId="6360A2FF" w14:textId="77777777" w:rsidTr="00777CD4">
        <w:trPr>
          <w:trHeight w:val="2008"/>
        </w:trPr>
        <w:tc>
          <w:tcPr>
            <w:tcW w:w="2235" w:type="dxa"/>
            <w:shd w:val="clear" w:color="auto" w:fill="C00000"/>
          </w:tcPr>
          <w:p w14:paraId="0116B11F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inding and using information</w:t>
            </w:r>
          </w:p>
          <w:p w14:paraId="5E959BEC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when listening to, watching and talking about texts with increasingly complex ideas. structures and specialist vocabulary.</w:t>
            </w:r>
          </w:p>
        </w:tc>
        <w:tc>
          <w:tcPr>
            <w:tcW w:w="2976" w:type="dxa"/>
          </w:tcPr>
          <w:p w14:paraId="2C8B8647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listen or watch for useful or interesting information and I use this to make choices or learn new things.</w:t>
            </w:r>
          </w:p>
          <w:p w14:paraId="7FAB130D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4a</w:t>
            </w:r>
            <w:proofErr w:type="spellEnd"/>
          </w:p>
        </w:tc>
        <w:tc>
          <w:tcPr>
            <w:tcW w:w="5245" w:type="dxa"/>
          </w:tcPr>
          <w:p w14:paraId="6106E1F1" w14:textId="77777777" w:rsidR="006A1E1D" w:rsidRPr="00586CED" w:rsidRDefault="006A1E1D" w:rsidP="00777CD4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nderstands and responds to objects, pictures, symbols and/or key words from a familiar story, song or rhyme</w:t>
            </w:r>
          </w:p>
          <w:p w14:paraId="6016BD14" w14:textId="77777777" w:rsidR="006A1E1D" w:rsidRPr="00586CED" w:rsidRDefault="006A1E1D" w:rsidP="00777CD4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kes a choice between a few objects, characters, songs, rhymes and/or stories based on information presented to them</w:t>
            </w:r>
          </w:p>
        </w:tc>
      </w:tr>
      <w:tr w:rsidR="006A1E1D" w:rsidRPr="001D5BF2" w14:paraId="79FA74BC" w14:textId="77777777" w:rsidTr="00777CD4">
        <w:trPr>
          <w:trHeight w:val="2251"/>
        </w:trPr>
        <w:tc>
          <w:tcPr>
            <w:tcW w:w="2235" w:type="dxa"/>
            <w:shd w:val="clear" w:color="auto" w:fill="C00000"/>
          </w:tcPr>
          <w:p w14:paraId="0D59FEB6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nderstanding analysing and evaluating</w:t>
            </w:r>
          </w:p>
          <w:p w14:paraId="508D3913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investigating and/or appreciating text with increasingly complex ideas, structures and specialist vocabulary for different purposes.</w:t>
            </w:r>
          </w:p>
        </w:tc>
        <w:tc>
          <w:tcPr>
            <w:tcW w:w="2976" w:type="dxa"/>
          </w:tcPr>
          <w:p w14:paraId="54D36724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 help me understand stories and other texts, I ask questions and link what I am learning with what I already know.</w:t>
            </w:r>
          </w:p>
          <w:p w14:paraId="4D28B6BB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7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6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</w:t>
            </w:r>
          </w:p>
          <w:p w14:paraId="2DF6F7EE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ENG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7a</w:t>
            </w:r>
            <w:proofErr w:type="spellEnd"/>
          </w:p>
        </w:tc>
        <w:tc>
          <w:tcPr>
            <w:tcW w:w="5245" w:type="dxa"/>
          </w:tcPr>
          <w:p w14:paraId="769230B0" w14:textId="77777777" w:rsidR="006A1E1D" w:rsidRPr="00586CED" w:rsidRDefault="006A1E1D" w:rsidP="00777CD4">
            <w:pPr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to repetitive words in a story or text</w:t>
            </w:r>
          </w:p>
          <w:p w14:paraId="6162B7DD" w14:textId="77777777" w:rsidR="006A1E1D" w:rsidRPr="00586CED" w:rsidRDefault="006A1E1D" w:rsidP="00777CD4">
            <w:pPr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nticipates repetitive words in familiar stories or rhymes</w:t>
            </w:r>
          </w:p>
          <w:p w14:paraId="233470BB" w14:textId="77777777" w:rsidR="006A1E1D" w:rsidRPr="00586CED" w:rsidRDefault="006A1E1D" w:rsidP="00777CD4">
            <w:pPr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to repetitive elements within stories</w:t>
            </w:r>
          </w:p>
          <w:p w14:paraId="2DD56870" w14:textId="77777777" w:rsidR="006A1E1D" w:rsidRPr="00586CED" w:rsidRDefault="006A1E1D" w:rsidP="00777CD4">
            <w:pPr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omissions and alterations to familiar song, rhyme, story or text</w:t>
            </w:r>
          </w:p>
          <w:p w14:paraId="6F14547F" w14:textId="77777777" w:rsidR="006A1E1D" w:rsidRPr="00586CED" w:rsidRDefault="006A1E1D" w:rsidP="00777CD4">
            <w:pPr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alls some aspects of a song, rhyme, story and/or text</w:t>
            </w:r>
            <w:r w:rsidRPr="00586CED">
              <w:rPr>
                <w:rFonts w:cs="Arial"/>
                <w:i/>
                <w:color w:val="auto"/>
                <w:sz w:val="20"/>
                <w:szCs w:val="20"/>
              </w:rPr>
              <w:t xml:space="preserve">  </w:t>
            </w:r>
          </w:p>
        </w:tc>
      </w:tr>
      <w:tr w:rsidR="006A1E1D" w:rsidRPr="001D5BF2" w14:paraId="56F0A0BA" w14:textId="77777777" w:rsidTr="00777CD4">
        <w:trPr>
          <w:trHeight w:val="2251"/>
        </w:trPr>
        <w:tc>
          <w:tcPr>
            <w:tcW w:w="2235" w:type="dxa"/>
            <w:shd w:val="clear" w:color="auto" w:fill="C00000"/>
          </w:tcPr>
          <w:p w14:paraId="185D4005" w14:textId="77777777" w:rsidR="006A1E1D" w:rsidRPr="00586CED" w:rsidRDefault="006A1E1D" w:rsidP="00777CD4">
            <w:pPr>
              <w:spacing w:line="240" w:lineRule="atLeast"/>
              <w:ind w:righ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reating texts</w:t>
            </w:r>
          </w:p>
          <w:p w14:paraId="4C6DACB3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applying the elements others use to create different types of short and extended texts with increasingly complex ideas, structures and vocabulary.</w:t>
            </w:r>
          </w:p>
        </w:tc>
        <w:tc>
          <w:tcPr>
            <w:tcW w:w="2976" w:type="dxa"/>
          </w:tcPr>
          <w:p w14:paraId="2687214D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Within real and imaginary situations, I share experiences and feelings, ideas and information in a way that communicates my message.</w:t>
            </w:r>
          </w:p>
          <w:p w14:paraId="29154B62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9a</w:t>
            </w:r>
            <w:proofErr w:type="spellEnd"/>
          </w:p>
          <w:p w14:paraId="30F9C239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events and stories and other texts and I use what I learn to invent my own, sharing these with others in imaginative ways.</w:t>
            </w:r>
          </w:p>
          <w:p w14:paraId="789CD374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9b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31a</w:t>
            </w:r>
            <w:proofErr w:type="spellEnd"/>
          </w:p>
          <w:p w14:paraId="336905AC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s I learn and take part in conversations and discussion, I discover new words and phrases which I use to help me express my ideas, thoughts and feelings.</w:t>
            </w:r>
          </w:p>
          <w:p w14:paraId="5F0B6D20" w14:textId="77777777" w:rsidR="006A1E1D" w:rsidRPr="00586CED" w:rsidRDefault="006A1E1D" w:rsidP="00777CD4">
            <w:pPr>
              <w:tabs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0a</w:t>
            </w:r>
            <w:proofErr w:type="spellEnd"/>
            <w:r w:rsidRPr="00586CED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54665611" w14:textId="77777777" w:rsidR="006A1E1D" w:rsidRPr="00586CED" w:rsidRDefault="006A1E1D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</w:t>
            </w:r>
            <w:r>
              <w:rPr>
                <w:rFonts w:cs="Arial"/>
                <w:color w:val="auto"/>
                <w:sz w:val="20"/>
                <w:szCs w:val="20"/>
              </w:rPr>
              <w:t>s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that they can follow pattern, sequence in a song, rhyme, story or text by joining in</w:t>
            </w:r>
          </w:p>
          <w:p w14:paraId="7500A429" w14:textId="77777777" w:rsidR="006A1E1D" w:rsidRPr="00586CED" w:rsidRDefault="006A1E1D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Shares a familiar experience demonstrating some awareness of sequence and structure </w:t>
            </w:r>
          </w:p>
          <w:p w14:paraId="34A6BEDE" w14:textId="77777777" w:rsidR="006A1E1D" w:rsidRPr="00586CED" w:rsidRDefault="006A1E1D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Expresses ideas through different types of play </w:t>
            </w:r>
          </w:p>
          <w:p w14:paraId="7BF51BCB" w14:textId="77777777" w:rsidR="006A1E1D" w:rsidRPr="00586CED" w:rsidRDefault="006A1E1D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reates imaginary characters, rhymes and/or stories and communicates this to others</w:t>
            </w:r>
          </w:p>
          <w:p w14:paraId="05383016" w14:textId="77777777" w:rsidR="006A1E1D" w:rsidRPr="00586CED" w:rsidRDefault="006A1E1D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Begins to identify new vocabulary and can use this to convey their ideas, thoughts and feelings</w:t>
            </w:r>
          </w:p>
          <w:p w14:paraId="579980DA" w14:textId="77777777" w:rsidR="006A1E1D" w:rsidRPr="00586CED" w:rsidRDefault="006A1E1D" w:rsidP="00777CD4">
            <w:pPr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Creates a text using </w:t>
            </w:r>
            <w:r>
              <w:rPr>
                <w:rFonts w:cs="Arial"/>
                <w:color w:val="auto"/>
                <w:sz w:val="20"/>
                <w:szCs w:val="20"/>
              </w:rPr>
              <w:t>an alternative method,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photographs, symbols, etc. </w:t>
            </w:r>
          </w:p>
          <w:p w14:paraId="36F10243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720" w:right="0"/>
              <w:contextualSpacing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6852D7FC" w14:textId="77777777" w:rsidR="006A1E1D" w:rsidRDefault="006A1E1D" w:rsidP="006A1E1D">
      <w:pPr>
        <w:ind w:right="-8"/>
        <w:rPr>
          <w:b/>
        </w:rPr>
      </w:pPr>
    </w:p>
    <w:p w14:paraId="4D34C546" w14:textId="77777777" w:rsidR="006A1E1D" w:rsidRDefault="006A1E1D" w:rsidP="006A1E1D">
      <w:pPr>
        <w:ind w:right="0"/>
        <w:rPr>
          <w:rFonts w:eastAsia="Times New Roman" w:cs="Arial"/>
          <w:b/>
          <w:color w:val="auto"/>
          <w:lang w:val="en-GB"/>
        </w:rPr>
      </w:pPr>
      <w:r>
        <w:rPr>
          <w:rFonts w:eastAsia="Times New Roman" w:cs="Arial"/>
          <w:b/>
          <w:color w:val="auto"/>
          <w:lang w:val="en-GB"/>
        </w:rPr>
        <w:br w:type="page"/>
      </w:r>
    </w:p>
    <w:p w14:paraId="7C80E964" w14:textId="77777777" w:rsidR="006A1E1D" w:rsidRPr="00586CED" w:rsidRDefault="006A1E1D" w:rsidP="006A1E1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  <w:r w:rsidRPr="00586CED">
        <w:rPr>
          <w:rFonts w:eastAsia="Times New Roman" w:cs="Arial"/>
          <w:b/>
          <w:color w:val="auto"/>
          <w:lang w:val="en-GB"/>
        </w:rPr>
        <w:t>Pre-early le</w:t>
      </w:r>
      <w:r>
        <w:rPr>
          <w:rFonts w:eastAsia="Times New Roman" w:cs="Arial"/>
          <w:b/>
          <w:color w:val="auto"/>
          <w:lang w:val="en-GB"/>
        </w:rPr>
        <w:t>vel Reading</w:t>
      </w:r>
    </w:p>
    <w:tbl>
      <w:tblPr>
        <w:tblStyle w:val="TableGrid2"/>
        <w:tblpPr w:leftFromText="180" w:rightFromText="180" w:vertAnchor="text" w:horzAnchor="margin" w:tblpX="-147" w:tblpY="47"/>
        <w:tblW w:w="10485" w:type="dxa"/>
        <w:tblLook w:val="04A0" w:firstRow="1" w:lastRow="0" w:firstColumn="1" w:lastColumn="0" w:noHBand="0" w:noVBand="1"/>
      </w:tblPr>
      <w:tblGrid>
        <w:gridCol w:w="2263"/>
        <w:gridCol w:w="2977"/>
        <w:gridCol w:w="5245"/>
      </w:tblGrid>
      <w:tr w:rsidR="006A1E1D" w:rsidRPr="001F1B1A" w14:paraId="6EB7FE72" w14:textId="77777777" w:rsidTr="00777CD4">
        <w:trPr>
          <w:trHeight w:val="83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8868ECC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b/>
                <w:color w:val="auto"/>
                <w:sz w:val="20"/>
                <w:szCs w:val="20"/>
              </w:rPr>
              <w:t>Reading</w:t>
            </w:r>
          </w:p>
          <w:p w14:paraId="5D21107C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58823FEF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urriculum Organis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7DB9A54" w14:textId="77777777" w:rsidR="006A1E1D" w:rsidRPr="00586CED" w:rsidRDefault="006A1E1D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bCs/>
                <w:color w:val="FFFFFF"/>
                <w:sz w:val="20"/>
                <w:szCs w:val="20"/>
              </w:rPr>
              <w:t>Experiences and Outcomes</w:t>
            </w:r>
          </w:p>
          <w:p w14:paraId="5EBC4E92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bCs/>
                <w:color w:val="auto"/>
                <w:sz w:val="20"/>
                <w:szCs w:val="20"/>
              </w:rPr>
              <w:t>for planning learning, teaching and assess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91F30DF" w14:textId="77777777" w:rsidR="006A1E1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6398A">
              <w:rPr>
                <w:rFonts w:cs="Arial"/>
                <w:b/>
                <w:color w:val="auto"/>
                <w:sz w:val="20"/>
                <w:szCs w:val="20"/>
              </w:rPr>
              <w:t>Milestones</w:t>
            </w:r>
          </w:p>
          <w:p w14:paraId="3CA2C230" w14:textId="77777777" w:rsidR="006A1E1D" w:rsidRPr="00E6398A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4B0089EC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 support practitioner</w:t>
            </w:r>
            <w:r w:rsidRPr="00586CED">
              <w:rPr>
                <w:rFonts w:cs="Arial"/>
                <w:color w:val="FFFFFF"/>
                <w:sz w:val="20"/>
                <w:szCs w:val="20"/>
              </w:rPr>
              <w:t>s’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professional judgement</w:t>
            </w:r>
          </w:p>
        </w:tc>
      </w:tr>
      <w:tr w:rsidR="006A1E1D" w:rsidRPr="001F1B1A" w14:paraId="7107D06E" w14:textId="77777777" w:rsidTr="00777CD4">
        <w:trPr>
          <w:trHeight w:val="22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3A941D8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njoyment and choice</w:t>
            </w:r>
          </w:p>
          <w:p w14:paraId="2F4FBAA2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within a motivating and challenging environment developing an awareness of the relevance of texts in my lif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76A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and playing with the patterns and sounds of language and can use what I learn.</w:t>
            </w:r>
          </w:p>
          <w:p w14:paraId="430419D3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1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1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0a</w:t>
            </w:r>
            <w:proofErr w:type="spellEnd"/>
          </w:p>
          <w:p w14:paraId="0F5F95F6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and choosing stories and other texts to watch, read or listen to, and can share my likes and dislikes.</w:t>
            </w:r>
          </w:p>
          <w:p w14:paraId="6108BDD4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1b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1b</w:t>
            </w:r>
            <w:proofErr w:type="spellEnd"/>
          </w:p>
          <w:p w14:paraId="27676873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5F9" w14:textId="77777777" w:rsidR="006A1E1D" w:rsidRPr="00586CED" w:rsidRDefault="006A1E1D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an interest in rhymes, stories and/or text</w:t>
            </w:r>
          </w:p>
          <w:p w14:paraId="4B039543" w14:textId="77777777" w:rsidR="006A1E1D" w:rsidRPr="00586CED" w:rsidRDefault="006A1E1D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Shows an interest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in 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>and makes a choice between a familiar rhyme, story and/or text</w:t>
            </w:r>
          </w:p>
          <w:p w14:paraId="63820314" w14:textId="77777777" w:rsidR="006A1E1D" w:rsidRPr="00586CED" w:rsidRDefault="006A1E1D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nticipates or reacts to parts of a rhyme, story and/or text</w:t>
            </w:r>
          </w:p>
          <w:p w14:paraId="0DBD0B02" w14:textId="77777777" w:rsidR="006A1E1D" w:rsidRPr="00586CED" w:rsidRDefault="006A1E1D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n awareness of the conventions of handling a storybook or text for example:</w:t>
            </w:r>
          </w:p>
          <w:p w14:paraId="285BFF0E" w14:textId="77777777" w:rsidR="006A1E1D" w:rsidRPr="00586CED" w:rsidRDefault="006A1E1D" w:rsidP="00777CD4">
            <w:pPr>
              <w:numPr>
                <w:ilvl w:val="1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urning a page</w:t>
            </w:r>
          </w:p>
          <w:p w14:paraId="6C547FD2" w14:textId="77777777" w:rsidR="006A1E1D" w:rsidRPr="00586CED" w:rsidRDefault="006A1E1D" w:rsidP="00777CD4">
            <w:pPr>
              <w:numPr>
                <w:ilvl w:val="1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Left to right </w:t>
            </w:r>
          </w:p>
          <w:p w14:paraId="00B87CED" w14:textId="77777777" w:rsidR="006A1E1D" w:rsidRPr="00586CED" w:rsidRDefault="006A1E1D" w:rsidP="00777CD4">
            <w:pPr>
              <w:numPr>
                <w:ilvl w:val="1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Holding book right way up</w:t>
            </w:r>
          </w:p>
          <w:p w14:paraId="409D3749" w14:textId="77777777" w:rsidR="006A1E1D" w:rsidRPr="00586CED" w:rsidRDefault="006A1E1D" w:rsidP="00777CD4">
            <w:pPr>
              <w:numPr>
                <w:ilvl w:val="1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dentifying front and back of a book</w:t>
            </w:r>
          </w:p>
          <w:p w14:paraId="6A5EC548" w14:textId="77777777" w:rsidR="006A1E1D" w:rsidRPr="00586CED" w:rsidRDefault="006A1E1D" w:rsidP="00777CD4">
            <w:pPr>
              <w:numPr>
                <w:ilvl w:val="1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Knowing the difference between a picture and text</w:t>
            </w:r>
          </w:p>
          <w:p w14:paraId="50C357B0" w14:textId="77777777" w:rsidR="006A1E1D" w:rsidRPr="00586CED" w:rsidRDefault="006A1E1D" w:rsidP="00777CD4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xplores a storybook or text in order to find objects, pictures and/or words</w:t>
            </w:r>
          </w:p>
        </w:tc>
      </w:tr>
      <w:tr w:rsidR="006A1E1D" w:rsidRPr="001F1B1A" w14:paraId="456D945F" w14:textId="77777777" w:rsidTr="00777CD4">
        <w:trPr>
          <w:trHeight w:val="22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3D3EF77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ols for reading</w:t>
            </w:r>
          </w:p>
          <w:p w14:paraId="04968A77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to help me use texts with increasingly complex or unfamiliar ideas, structures and vocabulary within and beyond my place of learn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FBB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xplore sounds, letters and words, discovering how they work together and I can use what I learn to help me as I read and write.</w:t>
            </w:r>
          </w:p>
          <w:p w14:paraId="32444AC3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ENG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2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3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1a</w:t>
            </w:r>
            <w:proofErr w:type="spellEnd"/>
          </w:p>
          <w:p w14:paraId="00F4ECAA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6B8" w14:textId="77777777" w:rsidR="006A1E1D" w:rsidRPr="00586CED" w:rsidRDefault="006A1E1D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Recognises when a story starts and finishes </w:t>
            </w:r>
          </w:p>
          <w:p w14:paraId="4B30DD31" w14:textId="77777777" w:rsidR="006A1E1D" w:rsidRPr="00586CED" w:rsidRDefault="006A1E1D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tches objects, photos, pictures, symbols and/or text</w:t>
            </w:r>
          </w:p>
          <w:p w14:paraId="2CA278C5" w14:textId="77777777" w:rsidR="006A1E1D" w:rsidRPr="00586CED" w:rsidRDefault="006A1E1D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orts objects, photos, pictures, symbols and/or text</w:t>
            </w:r>
          </w:p>
          <w:p w14:paraId="6FFFDA7B" w14:textId="77777777" w:rsidR="006A1E1D" w:rsidRPr="00586CED" w:rsidRDefault="006A1E1D" w:rsidP="00777CD4">
            <w:pPr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n awareness that</w:t>
            </w:r>
            <w:r w:rsidRPr="00586CED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>symbo</w:t>
            </w:r>
            <w:r>
              <w:rPr>
                <w:rFonts w:cs="Arial"/>
                <w:color w:val="auto"/>
                <w:sz w:val="20"/>
                <w:szCs w:val="20"/>
              </w:rPr>
              <w:t>ls and print carry meaning;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by pretending to read the print</w:t>
            </w:r>
          </w:p>
        </w:tc>
      </w:tr>
      <w:tr w:rsidR="006A1E1D" w:rsidRPr="001F1B1A" w14:paraId="6B22E21E" w14:textId="77777777" w:rsidTr="00777CD4">
        <w:trPr>
          <w:trHeight w:val="7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7E1EBBD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Finding and using information</w:t>
            </w:r>
          </w:p>
          <w:p w14:paraId="511D625D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- when reading and using fiction and nonfiction texts with increasingly complex ideas, structures and specialist </w:t>
            </w:r>
            <w:proofErr w:type="spellStart"/>
            <w:r w:rsidRPr="00586CED">
              <w:rPr>
                <w:rFonts w:cs="Arial"/>
                <w:color w:val="auto"/>
                <w:sz w:val="20"/>
                <w:szCs w:val="20"/>
              </w:rPr>
              <w:t>vocabul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62B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use signs, books or other texts to find useful or interesting information and I use this to plan, make choices or learn new things.</w:t>
            </w:r>
          </w:p>
          <w:p w14:paraId="6D837E66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4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5C7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cans and tracks symbols and/or pictures</w:t>
            </w:r>
          </w:p>
          <w:p w14:paraId="35A5D4B2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kes a choice using symbols and/or pictures</w:t>
            </w:r>
          </w:p>
          <w:p w14:paraId="35DD7EBE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and begins to read social sight words</w:t>
            </w:r>
          </w:p>
          <w:p w14:paraId="0D53FCD8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familiar words and/or names</w:t>
            </w:r>
          </w:p>
          <w:p w14:paraId="6A179853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some familiar words in a storybook or text</w:t>
            </w:r>
          </w:p>
          <w:p w14:paraId="263B884A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omments on some ideas within a story and/or text</w:t>
            </w:r>
          </w:p>
          <w:p w14:paraId="54E83415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Gives a response to a simple question about a text</w:t>
            </w:r>
          </w:p>
        </w:tc>
      </w:tr>
      <w:tr w:rsidR="006A1E1D" w:rsidRPr="001F1B1A" w14:paraId="3193C44B" w14:textId="77777777" w:rsidTr="00777CD4">
        <w:trPr>
          <w:trHeight w:val="22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4498698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nderstanding, analysing and evaluating</w:t>
            </w:r>
          </w:p>
          <w:p w14:paraId="03BD4C11" w14:textId="77777777" w:rsidR="006A1E1D" w:rsidRPr="00586CED" w:rsidRDefault="006A1E1D" w:rsidP="00777CD4">
            <w:pPr>
              <w:autoSpaceDE w:val="0"/>
              <w:autoSpaceDN w:val="0"/>
              <w:adjustRightInd w:val="0"/>
              <w:ind w:right="0"/>
              <w:rPr>
                <w:rFonts w:cs="Arial"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86CED">
              <w:rPr>
                <w:rFonts w:cs="Arial"/>
                <w:color w:val="FFFFFF"/>
                <w:sz w:val="20"/>
                <w:szCs w:val="20"/>
              </w:rPr>
              <w:t xml:space="preserve">- investigating and/or appreciating fiction and non-fiction texts with increasingly complex ideas, structures and specialist vocabulary for different purpos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4C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 help me understand stories and other texts, I ask questions and link what I am learning with what I already know.</w:t>
            </w:r>
          </w:p>
          <w:p w14:paraId="15062707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7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6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ENG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7a</w:t>
            </w:r>
            <w:proofErr w:type="spellEnd"/>
          </w:p>
          <w:p w14:paraId="2813F6C9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vents and characters in stories and other texts, sharing my thoughts in different ways.</w:t>
            </w:r>
          </w:p>
          <w:p w14:paraId="20EF3C30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9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5A3" w14:textId="77777777" w:rsidR="006A1E1D" w:rsidRPr="00586CED" w:rsidRDefault="006A1E1D" w:rsidP="00777CD4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a character/object in a picture</w:t>
            </w:r>
          </w:p>
          <w:p w14:paraId="2518EA89" w14:textId="77777777" w:rsidR="006A1E1D" w:rsidRPr="00586CED" w:rsidRDefault="006A1E1D" w:rsidP="00777CD4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dentifies an object/character within a story that is read to them</w:t>
            </w:r>
          </w:p>
          <w:p w14:paraId="47EA45B6" w14:textId="77777777" w:rsidR="006A1E1D" w:rsidRPr="00586CED" w:rsidRDefault="006A1E1D" w:rsidP="00777CD4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alls a character, object or event in a story that is read to them</w:t>
            </w:r>
          </w:p>
          <w:p w14:paraId="01813CF3" w14:textId="77777777" w:rsidR="006A1E1D" w:rsidRPr="00586CED" w:rsidRDefault="006A1E1D" w:rsidP="00777CD4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equences parts of a story</w:t>
            </w:r>
          </w:p>
          <w:p w14:paraId="560BE3FC" w14:textId="77777777" w:rsidR="006A1E1D" w:rsidRPr="00586CED" w:rsidRDefault="006A1E1D" w:rsidP="00777CD4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Makes simple comments/responses or asks questions about a story</w:t>
            </w:r>
          </w:p>
          <w:p w14:paraId="21360CBF" w14:textId="77777777" w:rsidR="006A1E1D" w:rsidRPr="00586CED" w:rsidRDefault="006A1E1D" w:rsidP="00777CD4">
            <w:pPr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sponds to a simple question about a story or text</w:t>
            </w:r>
          </w:p>
        </w:tc>
      </w:tr>
    </w:tbl>
    <w:p w14:paraId="0CDE40F9" w14:textId="77777777" w:rsidR="006A1E1D" w:rsidRPr="00586CED" w:rsidRDefault="006A1E1D" w:rsidP="006A1E1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both"/>
        <w:rPr>
          <w:rFonts w:eastAsia="Times New Roman" w:cs="Times New Roman"/>
          <w:color w:val="auto"/>
          <w:sz w:val="24"/>
          <w:szCs w:val="20"/>
          <w:lang w:val="en-GB"/>
        </w:rPr>
      </w:pPr>
    </w:p>
    <w:p w14:paraId="456F4E1F" w14:textId="77777777" w:rsidR="006A1E1D" w:rsidRPr="00586CED" w:rsidRDefault="006A1E1D" w:rsidP="006A1E1D">
      <w:pPr>
        <w:ind w:right="0"/>
        <w:rPr>
          <w:rFonts w:eastAsia="Times New Roman" w:cs="Arial"/>
          <w:b/>
          <w:color w:val="auto"/>
          <w:lang w:val="en-GB"/>
        </w:rPr>
      </w:pPr>
      <w:r w:rsidRPr="00586CED">
        <w:rPr>
          <w:rFonts w:eastAsia="Times New Roman" w:cs="Arial"/>
          <w:b/>
          <w:color w:val="auto"/>
          <w:lang w:val="en-GB"/>
        </w:rPr>
        <w:br w:type="page"/>
      </w:r>
    </w:p>
    <w:p w14:paraId="5A14E7E8" w14:textId="77777777" w:rsidR="006A1E1D" w:rsidRPr="00586CED" w:rsidRDefault="006A1E1D" w:rsidP="006A1E1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right="0"/>
        <w:jc w:val="center"/>
        <w:rPr>
          <w:rFonts w:eastAsia="Times New Roman" w:cs="Arial"/>
          <w:b/>
          <w:color w:val="auto"/>
          <w:lang w:val="en-GB"/>
        </w:rPr>
      </w:pPr>
      <w:r w:rsidRPr="00586CED">
        <w:rPr>
          <w:rFonts w:eastAsia="Times New Roman" w:cs="Arial"/>
          <w:b/>
          <w:color w:val="auto"/>
          <w:lang w:val="en-GB"/>
        </w:rPr>
        <w:t xml:space="preserve">Pre-early level </w:t>
      </w:r>
      <w:r>
        <w:rPr>
          <w:rFonts w:eastAsia="Times New Roman" w:cs="Arial"/>
          <w:b/>
          <w:color w:val="auto"/>
          <w:lang w:val="en-GB"/>
        </w:rPr>
        <w:t>Writing</w:t>
      </w:r>
    </w:p>
    <w:tbl>
      <w:tblPr>
        <w:tblStyle w:val="TableGrid2"/>
        <w:tblW w:w="104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2976"/>
        <w:gridCol w:w="5245"/>
      </w:tblGrid>
      <w:tr w:rsidR="006A1E1D" w:rsidRPr="00586CED" w14:paraId="60BFDBAE" w14:textId="77777777" w:rsidTr="00777CD4">
        <w:trPr>
          <w:trHeight w:val="838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1197A7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b/>
                <w:color w:val="auto"/>
                <w:sz w:val="20"/>
                <w:szCs w:val="20"/>
              </w:rPr>
              <w:t>Writing</w:t>
            </w:r>
          </w:p>
          <w:p w14:paraId="10F3E2D9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77525800" w14:textId="77777777" w:rsidR="006A1E1D" w:rsidRPr="00586CED" w:rsidRDefault="006A1E1D" w:rsidP="00777CD4">
            <w:pPr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urriculum Organise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06E88B" w14:textId="77777777" w:rsidR="006A1E1D" w:rsidRPr="00586CED" w:rsidRDefault="006A1E1D" w:rsidP="00777CD4">
            <w:pPr>
              <w:autoSpaceDE w:val="0"/>
              <w:autoSpaceDN w:val="0"/>
              <w:adjustRightInd w:val="0"/>
              <w:ind w:righ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86CED">
              <w:rPr>
                <w:rFonts w:cs="Arial"/>
                <w:b/>
                <w:bCs/>
                <w:color w:val="FFFFFF"/>
                <w:sz w:val="20"/>
                <w:szCs w:val="20"/>
              </w:rPr>
              <w:t>Experiences and Outcomes</w:t>
            </w:r>
          </w:p>
          <w:p w14:paraId="7D13EFBD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bCs/>
                <w:color w:val="auto"/>
                <w:sz w:val="20"/>
                <w:szCs w:val="20"/>
              </w:rPr>
              <w:t>for planning learning, teaching and assess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0E11E4D" w14:textId="77777777" w:rsidR="006A1E1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1D5BF2">
              <w:rPr>
                <w:rFonts w:cs="Arial"/>
                <w:b/>
                <w:color w:val="auto"/>
                <w:sz w:val="20"/>
                <w:szCs w:val="20"/>
              </w:rPr>
              <w:t>Milestones</w:t>
            </w:r>
          </w:p>
          <w:p w14:paraId="57540E2B" w14:textId="77777777" w:rsidR="006A1E1D" w:rsidRPr="001D5BF2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4EB0692E" w14:textId="77777777" w:rsidR="006A1E1D" w:rsidRPr="00586CED" w:rsidRDefault="006A1E1D" w:rsidP="00777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 support practitioners’ professional judgement</w:t>
            </w:r>
          </w:p>
        </w:tc>
      </w:tr>
      <w:tr w:rsidR="006A1E1D" w:rsidRPr="00586CED" w14:paraId="003443BB" w14:textId="77777777" w:rsidTr="00777CD4">
        <w:trPr>
          <w:trHeight w:val="2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B5B9779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njoyment and Choice</w:t>
            </w:r>
          </w:p>
          <w:p w14:paraId="43CEE110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within a motivating and challenging environment developing and awareness of the relevance of texts in my lif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F010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and playing with the patterns and sounds of language and can use what I learn.</w:t>
            </w:r>
          </w:p>
          <w:p w14:paraId="09B27A12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01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1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0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984" w14:textId="77777777" w:rsidR="006A1E1D" w:rsidRPr="00586CED" w:rsidRDefault="006A1E1D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nteracts with a range of objects using different senses</w:t>
            </w:r>
          </w:p>
          <w:p w14:paraId="2036C08A" w14:textId="77777777" w:rsidR="006A1E1D" w:rsidRPr="00586CED" w:rsidRDefault="006A1E1D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an interest in print through exploring different wa</w:t>
            </w:r>
            <w:r>
              <w:rPr>
                <w:rFonts w:cs="Arial"/>
                <w:color w:val="auto"/>
                <w:sz w:val="20"/>
                <w:szCs w:val="20"/>
              </w:rPr>
              <w:t>ys that print is presented; for example,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 shopping lists, cards, posters</w:t>
            </w:r>
          </w:p>
          <w:p w14:paraId="6F8541D3" w14:textId="77777777" w:rsidR="006A1E1D" w:rsidRPr="00586CED" w:rsidRDefault="006A1E1D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Shows an interest in making marks</w:t>
            </w:r>
          </w:p>
          <w:p w14:paraId="663B37BB" w14:textId="77777777" w:rsidR="006A1E1D" w:rsidRPr="00586CED" w:rsidRDefault="006A1E1D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Experiments with mark making through different media</w:t>
            </w:r>
          </w:p>
          <w:p w14:paraId="08D5F959" w14:textId="77777777" w:rsidR="006A1E1D" w:rsidRPr="00586CED" w:rsidRDefault="006A1E1D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06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Produces specific mark making such as scribbles</w:t>
            </w:r>
          </w:p>
          <w:p w14:paraId="13CB7AD7" w14:textId="77777777" w:rsidR="006A1E1D" w:rsidRPr="00586CED" w:rsidRDefault="006A1E1D" w:rsidP="00777CD4">
            <w:pPr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Recognises that the function of writing is to convey meaning</w:t>
            </w:r>
          </w:p>
        </w:tc>
      </w:tr>
      <w:tr w:rsidR="006A1E1D" w:rsidRPr="00586CED" w14:paraId="4BFCFD1D" w14:textId="77777777" w:rsidTr="00777CD4">
        <w:trPr>
          <w:trHeight w:val="2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0170432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Tools for writing</w:t>
            </w:r>
          </w:p>
          <w:p w14:paraId="3E08D2E6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using knowledge of technical aspects to help my writing communicate effectively within and beyond my place of lear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698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xplore sounds, letters and words, discovering how they work together, and I can use what I learn to help me as I read or write.</w:t>
            </w:r>
          </w:p>
          <w:p w14:paraId="66914BA3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ENG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 xml:space="preserve">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2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13a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1a</w:t>
            </w:r>
            <w:proofErr w:type="spellEnd"/>
          </w:p>
          <w:p w14:paraId="6F0FA752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As I play and learn, I enjoy exploring interesting materials for writing and different ways of recording my experiences and feelings, ideas and information</w:t>
            </w:r>
            <w:r w:rsidRPr="00586CED">
              <w:rPr>
                <w:rFonts w:cs="Arial"/>
                <w:i/>
                <w:color w:val="auto"/>
                <w:sz w:val="20"/>
                <w:szCs w:val="20"/>
              </w:rPr>
              <w:t>.</w:t>
            </w:r>
          </w:p>
          <w:p w14:paraId="4692DF56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1b</w:t>
            </w:r>
            <w:proofErr w:type="spellEnd"/>
          </w:p>
          <w:p w14:paraId="0B8ECB79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3A6" w14:textId="77777777" w:rsidR="006A1E1D" w:rsidRPr="00586CED" w:rsidRDefault="006A1E1D" w:rsidP="00777CD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Demonstrates arm and/or hand movements </w:t>
            </w:r>
            <w:r w:rsidRPr="00586CED">
              <w:rPr>
                <w:color w:val="auto"/>
                <w:sz w:val="20"/>
                <w:szCs w:val="20"/>
              </w:rPr>
              <w:t>and/or alternative method</w:t>
            </w:r>
            <w:r>
              <w:rPr>
                <w:color w:val="auto"/>
                <w:sz w:val="20"/>
                <w:szCs w:val="20"/>
              </w:rPr>
              <w:t>; for example,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ssistive t</w:t>
            </w:r>
            <w:r w:rsidRPr="00586CED">
              <w:rPr>
                <w:rFonts w:cs="Arial"/>
                <w:color w:val="auto"/>
                <w:sz w:val="20"/>
                <w:szCs w:val="20"/>
              </w:rPr>
              <w:t>echnology during tactile, digital  and/or  multi-sensory activities</w:t>
            </w:r>
          </w:p>
          <w:p w14:paraId="7F32BDBD" w14:textId="77777777" w:rsidR="006A1E1D" w:rsidRPr="00586CED" w:rsidRDefault="006A1E1D" w:rsidP="00777CD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ability to hold, grasp and release tools for writing</w:t>
            </w:r>
          </w:p>
          <w:p w14:paraId="58A602D5" w14:textId="77777777" w:rsidR="006A1E1D" w:rsidRPr="00586CED" w:rsidRDefault="006A1E1D" w:rsidP="00777CD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control of preferred tool for writing in order to create patterns and sequences that convey meaning</w:t>
            </w:r>
          </w:p>
          <w:p w14:paraId="73C78150" w14:textId="77777777" w:rsidR="006A1E1D" w:rsidRPr="00586CED" w:rsidRDefault="006A1E1D" w:rsidP="00777CD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fingers, hands and other media or tools to overwrite pre-written shapes and words</w:t>
            </w:r>
          </w:p>
          <w:p w14:paraId="47B8D565" w14:textId="77777777" w:rsidR="006A1E1D" w:rsidRPr="00586CED" w:rsidRDefault="006A1E1D" w:rsidP="00777CD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opies shapes and letter forms</w:t>
            </w:r>
          </w:p>
          <w:p w14:paraId="18DF5CEF" w14:textId="77777777" w:rsidR="006A1E1D" w:rsidRPr="00586CED" w:rsidRDefault="006A1E1D" w:rsidP="00777CD4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Demonstrates preferred hand to hold tools for writing</w:t>
            </w:r>
          </w:p>
        </w:tc>
      </w:tr>
      <w:tr w:rsidR="006A1E1D" w:rsidRPr="00586CED" w14:paraId="5491A17A" w14:textId="77777777" w:rsidTr="00777CD4">
        <w:trPr>
          <w:trHeight w:val="2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3871588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Organising and using information</w:t>
            </w:r>
          </w:p>
          <w:p w14:paraId="3051CDA3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considering texts to help create short and extended texts for different purpo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7C7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Within real and imaginary situations, I share experiences and feelings, ideas and information in a way that communicates my messages</w:t>
            </w:r>
            <w:r w:rsidRPr="00586CED"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441354A9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26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94B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Produces marks/drawings that they are able to share as having a meaning</w:t>
            </w:r>
          </w:p>
          <w:p w14:paraId="05A26A2E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Produce meaningful marks that convey their own name</w:t>
            </w:r>
          </w:p>
          <w:p w14:paraId="42D02893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Looks at/explores objects, photos or pictures from a personal/shared experience</w:t>
            </w:r>
          </w:p>
          <w:p w14:paraId="46B15C47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objects, photos, pictures or other media to share feelings, ideas and information about a recent experience</w:t>
            </w:r>
          </w:p>
          <w:p w14:paraId="1D2DF792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objects, photos, pictures or symbols in sequence to create a story or a message</w:t>
            </w:r>
          </w:p>
          <w:p w14:paraId="077F6579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Uses photograph/name card to label their own work</w:t>
            </w:r>
          </w:p>
          <w:p w14:paraId="3D6486BC" w14:textId="77777777" w:rsidR="006A1E1D" w:rsidRPr="00586CED" w:rsidRDefault="006A1E1D" w:rsidP="00777CD4">
            <w:pPr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76" w:lineRule="auto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onveys a message/idea/information using their preferred mode of communication</w:t>
            </w:r>
          </w:p>
        </w:tc>
      </w:tr>
      <w:tr w:rsidR="006A1E1D" w:rsidRPr="00586CED" w14:paraId="3339D3AA" w14:textId="77777777" w:rsidTr="00777CD4">
        <w:trPr>
          <w:trHeight w:val="2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ECB496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Creating texts</w:t>
            </w:r>
          </w:p>
          <w:p w14:paraId="20D8D495" w14:textId="77777777" w:rsidR="006A1E1D" w:rsidRPr="00586CED" w:rsidRDefault="006A1E1D" w:rsidP="00777CD4">
            <w:pPr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- applying the elements which writer use to create different types of short and extended texts with increasingly complex ideas, structures and vocabula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5CC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I enjoy exploring events and characters in stories and other texts and I use what I learn to invent my own, sharing these with others in imaginative ways.</w:t>
            </w:r>
          </w:p>
          <w:p w14:paraId="3630F965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 0-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9b</w:t>
            </w:r>
            <w:proofErr w:type="spellEnd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/</w:t>
            </w:r>
            <w:proofErr w:type="spellStart"/>
            <w:r w:rsidRPr="00586CED">
              <w:rPr>
                <w:rFonts w:cs="Arial"/>
                <w:i/>
                <w:color w:val="FF0000"/>
                <w:sz w:val="20"/>
                <w:szCs w:val="20"/>
              </w:rPr>
              <w:t>LIT0-31a</w:t>
            </w:r>
            <w:proofErr w:type="spellEnd"/>
          </w:p>
          <w:p w14:paraId="0FDC59B5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935" w14:textId="77777777" w:rsidR="006A1E1D" w:rsidRPr="00586CED" w:rsidRDefault="006A1E1D" w:rsidP="00777CD4">
            <w:pPr>
              <w:numPr>
                <w:ilvl w:val="0"/>
                <w:numId w:val="2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Groups letters and leaves spaces between words</w:t>
            </w:r>
          </w:p>
          <w:p w14:paraId="6ABB8F6C" w14:textId="77777777" w:rsidR="006A1E1D" w:rsidRPr="00586CED" w:rsidRDefault="006A1E1D" w:rsidP="00777CD4">
            <w:pPr>
              <w:numPr>
                <w:ilvl w:val="0"/>
                <w:numId w:val="2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 xml:space="preserve">Following a familiar story, uses objects, photos, pictures or symbols to create their own story in a sequence </w:t>
            </w:r>
          </w:p>
          <w:p w14:paraId="387A12C7" w14:textId="77777777" w:rsidR="006A1E1D" w:rsidRPr="00586CED" w:rsidRDefault="006A1E1D" w:rsidP="00777CD4">
            <w:pPr>
              <w:numPr>
                <w:ilvl w:val="0"/>
                <w:numId w:val="2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right="0"/>
              <w:contextualSpacing/>
              <w:rPr>
                <w:rFonts w:cs="Arial"/>
                <w:color w:val="auto"/>
                <w:sz w:val="20"/>
                <w:szCs w:val="20"/>
              </w:rPr>
            </w:pPr>
            <w:r w:rsidRPr="00586CED">
              <w:rPr>
                <w:rFonts w:cs="Arial"/>
                <w:color w:val="auto"/>
                <w:sz w:val="20"/>
                <w:szCs w:val="20"/>
              </w:rPr>
              <w:t>Begins to create a short piece of functional writing using objects, photos, pictures or symbols</w:t>
            </w:r>
          </w:p>
          <w:p w14:paraId="3E2F2F64" w14:textId="77777777" w:rsidR="006A1E1D" w:rsidRPr="00586CED" w:rsidRDefault="006A1E1D" w:rsidP="00777CD4">
            <w:pPr>
              <w:tabs>
                <w:tab w:val="right" w:pos="9000"/>
              </w:tabs>
              <w:spacing w:line="240" w:lineRule="atLeast"/>
              <w:ind w:right="0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6B1DD181" w14:textId="7A880259" w:rsidR="0017252D" w:rsidRDefault="0017252D">
      <w:pPr>
        <w:ind w:right="0"/>
        <w:rPr>
          <w:b/>
          <w:color w:val="00ABB5"/>
          <w:sz w:val="32"/>
          <w:szCs w:val="32"/>
        </w:rPr>
      </w:pPr>
      <w:bookmarkStart w:id="1" w:name="_GoBack"/>
      <w:bookmarkEnd w:id="1"/>
    </w:p>
    <w:sectPr w:rsidR="0017252D" w:rsidSect="0017252D">
      <w:headerReference w:type="first" r:id="rId9"/>
      <w:footerReference w:type="first" r:id="rId10"/>
      <w:pgSz w:w="11900" w:h="16840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C95C" w14:textId="77777777" w:rsidR="00462935" w:rsidRDefault="00462935">
      <w:r>
        <w:separator/>
      </w:r>
    </w:p>
  </w:endnote>
  <w:endnote w:type="continuationSeparator" w:id="0">
    <w:p w14:paraId="516EFAA9" w14:textId="77777777" w:rsidR="00462935" w:rsidRDefault="0046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Arial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9265" w14:textId="77777777" w:rsidR="00462935" w:rsidRDefault="00462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4EEF" w14:textId="77777777" w:rsidR="00462935" w:rsidRDefault="00462935">
      <w:r>
        <w:separator/>
      </w:r>
    </w:p>
  </w:footnote>
  <w:footnote w:type="continuationSeparator" w:id="0">
    <w:p w14:paraId="3F3951C0" w14:textId="77777777" w:rsidR="00462935" w:rsidRDefault="0046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1281" w14:textId="77777777" w:rsidR="00462935" w:rsidRDefault="00462935" w:rsidP="00172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4A8"/>
    <w:multiLevelType w:val="hybridMultilevel"/>
    <w:tmpl w:val="7C9AA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2C45"/>
    <w:multiLevelType w:val="hybridMultilevel"/>
    <w:tmpl w:val="4092B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280"/>
    <w:multiLevelType w:val="hybridMultilevel"/>
    <w:tmpl w:val="E1C4B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2D7B"/>
    <w:multiLevelType w:val="hybridMultilevel"/>
    <w:tmpl w:val="17DA5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570F4"/>
    <w:multiLevelType w:val="hybridMultilevel"/>
    <w:tmpl w:val="9C5E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92109"/>
    <w:multiLevelType w:val="hybridMultilevel"/>
    <w:tmpl w:val="0C961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51BC"/>
    <w:multiLevelType w:val="hybridMultilevel"/>
    <w:tmpl w:val="9AB0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363E"/>
    <w:multiLevelType w:val="hybridMultilevel"/>
    <w:tmpl w:val="68945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003E1"/>
    <w:multiLevelType w:val="hybridMultilevel"/>
    <w:tmpl w:val="ECD2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6FE2"/>
    <w:multiLevelType w:val="hybridMultilevel"/>
    <w:tmpl w:val="0FC66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A5BC7"/>
    <w:multiLevelType w:val="hybridMultilevel"/>
    <w:tmpl w:val="6E58AEDE"/>
    <w:lvl w:ilvl="0" w:tplc="080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1" w15:restartNumberingAfterBreak="0">
    <w:nsid w:val="379C1F0C"/>
    <w:multiLevelType w:val="hybridMultilevel"/>
    <w:tmpl w:val="77F6B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24A"/>
    <w:multiLevelType w:val="hybridMultilevel"/>
    <w:tmpl w:val="EFE0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C1B81"/>
    <w:multiLevelType w:val="hybridMultilevel"/>
    <w:tmpl w:val="C630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4BA1"/>
    <w:multiLevelType w:val="hybridMultilevel"/>
    <w:tmpl w:val="3FB45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32A0D"/>
    <w:multiLevelType w:val="hybridMultilevel"/>
    <w:tmpl w:val="FDF6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14DD"/>
    <w:multiLevelType w:val="hybridMultilevel"/>
    <w:tmpl w:val="4934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F204C"/>
    <w:multiLevelType w:val="hybridMultilevel"/>
    <w:tmpl w:val="8F5C4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F1700"/>
    <w:multiLevelType w:val="hybridMultilevel"/>
    <w:tmpl w:val="18D04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6160"/>
    <w:multiLevelType w:val="hybridMultilevel"/>
    <w:tmpl w:val="B806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B2893"/>
    <w:multiLevelType w:val="hybridMultilevel"/>
    <w:tmpl w:val="74148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34E80"/>
    <w:multiLevelType w:val="hybridMultilevel"/>
    <w:tmpl w:val="8C08A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81800"/>
    <w:multiLevelType w:val="hybridMultilevel"/>
    <w:tmpl w:val="20BC2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36D0A"/>
    <w:multiLevelType w:val="hybridMultilevel"/>
    <w:tmpl w:val="DE341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84225"/>
    <w:multiLevelType w:val="hybridMultilevel"/>
    <w:tmpl w:val="A46EB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07B7F"/>
    <w:multiLevelType w:val="hybridMultilevel"/>
    <w:tmpl w:val="649A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0947"/>
    <w:multiLevelType w:val="hybridMultilevel"/>
    <w:tmpl w:val="009EF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569F2"/>
    <w:multiLevelType w:val="hybridMultilevel"/>
    <w:tmpl w:val="81D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036A8"/>
    <w:multiLevelType w:val="hybridMultilevel"/>
    <w:tmpl w:val="299CA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26"/>
  </w:num>
  <w:num w:numId="6">
    <w:abstractNumId w:val="1"/>
  </w:num>
  <w:num w:numId="7">
    <w:abstractNumId w:val="24"/>
  </w:num>
  <w:num w:numId="8">
    <w:abstractNumId w:val="13"/>
  </w:num>
  <w:num w:numId="9">
    <w:abstractNumId w:val="19"/>
  </w:num>
  <w:num w:numId="10">
    <w:abstractNumId w:val="28"/>
  </w:num>
  <w:num w:numId="11">
    <w:abstractNumId w:val="21"/>
  </w:num>
  <w:num w:numId="12">
    <w:abstractNumId w:val="23"/>
  </w:num>
  <w:num w:numId="13">
    <w:abstractNumId w:val="2"/>
  </w:num>
  <w:num w:numId="14">
    <w:abstractNumId w:val="7"/>
  </w:num>
  <w:num w:numId="15">
    <w:abstractNumId w:val="17"/>
  </w:num>
  <w:num w:numId="16">
    <w:abstractNumId w:val="11"/>
  </w:num>
  <w:num w:numId="17">
    <w:abstractNumId w:val="9"/>
  </w:num>
  <w:num w:numId="18">
    <w:abstractNumId w:val="27"/>
  </w:num>
  <w:num w:numId="19">
    <w:abstractNumId w:val="4"/>
  </w:num>
  <w:num w:numId="20">
    <w:abstractNumId w:val="29"/>
  </w:num>
  <w:num w:numId="21">
    <w:abstractNumId w:val="18"/>
  </w:num>
  <w:num w:numId="22">
    <w:abstractNumId w:val="3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5"/>
  </w:num>
  <w:num w:numId="28">
    <w:abstractNumId w:val="1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66"/>
    <w:rsid w:val="0008005F"/>
    <w:rsid w:val="000844F9"/>
    <w:rsid w:val="000979D3"/>
    <w:rsid w:val="000B3809"/>
    <w:rsid w:val="00101B79"/>
    <w:rsid w:val="00112944"/>
    <w:rsid w:val="00126E50"/>
    <w:rsid w:val="00136832"/>
    <w:rsid w:val="00145386"/>
    <w:rsid w:val="00147A43"/>
    <w:rsid w:val="0017252D"/>
    <w:rsid w:val="001D5BF2"/>
    <w:rsid w:val="001F1B1A"/>
    <w:rsid w:val="001F302A"/>
    <w:rsid w:val="001F31F5"/>
    <w:rsid w:val="00276144"/>
    <w:rsid w:val="00295B02"/>
    <w:rsid w:val="002A4EE7"/>
    <w:rsid w:val="002D0867"/>
    <w:rsid w:val="00311E89"/>
    <w:rsid w:val="00323485"/>
    <w:rsid w:val="00360DD7"/>
    <w:rsid w:val="003F12F2"/>
    <w:rsid w:val="003F6472"/>
    <w:rsid w:val="00455081"/>
    <w:rsid w:val="00462935"/>
    <w:rsid w:val="0056447F"/>
    <w:rsid w:val="00586CED"/>
    <w:rsid w:val="005C61F2"/>
    <w:rsid w:val="005E778C"/>
    <w:rsid w:val="00670142"/>
    <w:rsid w:val="006A1E1D"/>
    <w:rsid w:val="006C2AA7"/>
    <w:rsid w:val="00706DC9"/>
    <w:rsid w:val="00736E8F"/>
    <w:rsid w:val="00742B8C"/>
    <w:rsid w:val="00845666"/>
    <w:rsid w:val="00847EB5"/>
    <w:rsid w:val="008A08F0"/>
    <w:rsid w:val="008B3886"/>
    <w:rsid w:val="008E2B99"/>
    <w:rsid w:val="00931F2C"/>
    <w:rsid w:val="00940402"/>
    <w:rsid w:val="009B6EC8"/>
    <w:rsid w:val="00A267E7"/>
    <w:rsid w:val="00A52C21"/>
    <w:rsid w:val="00A67FA9"/>
    <w:rsid w:val="00AE3660"/>
    <w:rsid w:val="00B218B8"/>
    <w:rsid w:val="00B82AE4"/>
    <w:rsid w:val="00CE03E7"/>
    <w:rsid w:val="00D02F43"/>
    <w:rsid w:val="00D82B89"/>
    <w:rsid w:val="00DC25EF"/>
    <w:rsid w:val="00E23365"/>
    <w:rsid w:val="00E32E7D"/>
    <w:rsid w:val="00E6398A"/>
    <w:rsid w:val="00E974BF"/>
    <w:rsid w:val="00EC63A3"/>
    <w:rsid w:val="00F41D9D"/>
    <w:rsid w:val="00F67B93"/>
    <w:rsid w:val="00F95E11"/>
    <w:rsid w:val="00FC30F3"/>
    <w:rsid w:val="00FD0CEA"/>
    <w:rsid w:val="00FF0E5D"/>
    <w:rsid w:val="00FF2053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0E670C"/>
  <w14:defaultImageDpi w14:val="300"/>
  <w15:docId w15:val="{4394ED63-9333-49E7-ADA9-1725B4A6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666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666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666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45666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845666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666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845666"/>
    <w:rPr>
      <w:rFonts w:ascii="Arial" w:hAnsi="Arial"/>
      <w:color w:val="00AB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666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845666"/>
    <w:rPr>
      <w:rFonts w:ascii="Arial" w:hAnsi="Arial"/>
      <w:b/>
      <w:color w:val="595959" w:themeColor="text1" w:themeTint="A6"/>
      <w:sz w:val="22"/>
      <w:szCs w:val="22"/>
    </w:rPr>
  </w:style>
  <w:style w:type="paragraph" w:styleId="Header">
    <w:name w:val="header"/>
    <w:basedOn w:val="Normal"/>
    <w:link w:val="HeaderChar"/>
    <w:unhideWhenUsed/>
    <w:rsid w:val="00845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66"/>
    <w:rPr>
      <w:rFonts w:ascii="Arial" w:hAnsi="Arial"/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666"/>
    <w:pPr>
      <w:numPr>
        <w:numId w:val="1"/>
      </w:numPr>
      <w:spacing w:line="276" w:lineRule="auto"/>
      <w:ind w:left="0" w:right="0" w:firstLine="284"/>
      <w:contextualSpacing/>
    </w:pPr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45666"/>
  </w:style>
  <w:style w:type="paragraph" w:customStyle="1" w:styleId="Coverheadings1">
    <w:name w:val="Cover headings 1"/>
    <w:qFormat/>
    <w:rsid w:val="00845666"/>
    <w:rPr>
      <w:rFonts w:ascii="Arial" w:hAnsi="Arial"/>
      <w:color w:val="00ABB5"/>
      <w:sz w:val="100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66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666"/>
    <w:rPr>
      <w:rFonts w:ascii="Arial" w:hAnsi="Arial"/>
      <w:b/>
      <w:color w:val="B3D236"/>
      <w:sz w:val="22"/>
    </w:rPr>
  </w:style>
  <w:style w:type="paragraph" w:customStyle="1" w:styleId="Cover-text">
    <w:name w:val="Cover - text"/>
    <w:basedOn w:val="Normal"/>
    <w:rsid w:val="00845666"/>
    <w:pPr>
      <w:ind w:right="3394"/>
    </w:pPr>
  </w:style>
  <w:style w:type="paragraph" w:customStyle="1" w:styleId="CoverHeading2">
    <w:name w:val="Cover Heading 2"/>
    <w:qFormat/>
    <w:rsid w:val="00845666"/>
    <w:rPr>
      <w:rFonts w:ascii="Arial" w:hAnsi="Arial"/>
      <w:b/>
      <w:color w:val="B3D236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736E8F"/>
    <w:pPr>
      <w:widowControl w:val="0"/>
      <w:autoSpaceDE w:val="0"/>
      <w:autoSpaceDN w:val="0"/>
      <w:adjustRightInd w:val="0"/>
      <w:spacing w:line="241" w:lineRule="atLeast"/>
      <w:ind w:right="0"/>
    </w:pPr>
    <w:rPr>
      <w:rFonts w:cs="Times New Roman"/>
      <w:color w:val="auto"/>
      <w:sz w:val="24"/>
      <w:szCs w:val="24"/>
    </w:rPr>
  </w:style>
  <w:style w:type="character" w:customStyle="1" w:styleId="A1">
    <w:name w:val="A1"/>
    <w:uiPriority w:val="99"/>
    <w:rsid w:val="00736E8F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736E8F"/>
    <w:rPr>
      <w:rFonts w:ascii="M Arial" w:hAnsi="M Arial" w:cs="M Arial"/>
      <w:i/>
      <w:iCs/>
      <w:color w:val="221E1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E7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50"/>
    <w:pPr>
      <w:ind w:right="0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50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26E50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E5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E50"/>
    <w:pPr>
      <w:ind w:right="0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E5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6E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6E5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26E50"/>
    <w:pPr>
      <w:ind w:right="0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6E50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6E5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26E50"/>
    <w:pPr>
      <w:keepNext/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26E50"/>
    <w:pPr>
      <w:spacing w:after="100" w:line="259" w:lineRule="auto"/>
      <w:ind w:left="220" w:right="0"/>
    </w:pPr>
    <w:rPr>
      <w:rFonts w:asciiTheme="minorHAnsi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126E50"/>
    <w:pPr>
      <w:spacing w:after="100" w:line="259" w:lineRule="auto"/>
      <w:ind w:right="0"/>
    </w:pPr>
    <w:rPr>
      <w:rFonts w:asciiTheme="minorHAnsi" w:hAnsiTheme="minorHAnsi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26E5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8B8"/>
    <w:pPr>
      <w:ind w:right="2835"/>
    </w:pPr>
    <w:rPr>
      <w:rFonts w:eastAsiaTheme="minorEastAsia" w:cstheme="minorBid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8B8"/>
    <w:rPr>
      <w:rFonts w:ascii="Arial" w:eastAsia="Times New Roman" w:hAnsi="Arial" w:cs="Times New Roman"/>
      <w:b/>
      <w:bCs/>
      <w:color w:val="595959" w:themeColor="text1" w:themeTint="A6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86CED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6CED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6CED"/>
    <w:rPr>
      <w:rFonts w:ascii="Arial" w:eastAsia="Times New Roman" w:hAnsi="Arial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631669</value>
    </field>
    <field name="Objective-Title">
      <value order="0">Full document template_blue</value>
    </field>
    <field name="Objective-Description">
      <value order="0"/>
    </field>
    <field name="Objective-CreationStamp">
      <value order="0">2018-07-18T13:28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18T13:29:03Z</value>
    </field>
    <field name="Objective-Owner">
      <value order="0">Gore, Hazel H (Z612349)</value>
    </field>
    <field name="Objective-Path">
      <value order="0">Objective Global Folder:SG File Plan:Administration:Corporate strategy:Communications:General: Communications:Education Scotland: Communications: Branding and Templates: 2016-2021</value>
    </field>
    <field name="Objective-Parent">
      <value order="0">Education Scotland: Communications: Branding and Templates: 2016-2021</value>
    </field>
    <field name="Objective-State">
      <value order="0">Being Drafted</value>
    </field>
    <field name="Objective-VersionId">
      <value order="0">vA3045526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355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4036F03-7224-4752-AE8C-F138523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4229</dc:creator>
  <cp:lastModifiedBy>Mccullough J (Janine)</cp:lastModifiedBy>
  <cp:revision>4</cp:revision>
  <dcterms:created xsi:type="dcterms:W3CDTF">2019-09-27T15:16:00Z</dcterms:created>
  <dcterms:modified xsi:type="dcterms:W3CDTF">2019-10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31669</vt:lpwstr>
  </property>
  <property fmtid="{D5CDD505-2E9C-101B-9397-08002B2CF9AE}" pid="4" name="Objective-Title">
    <vt:lpwstr>Full document template_blue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8T13:2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18T13:30:14Z</vt:filetime>
  </property>
  <property fmtid="{D5CDD505-2E9C-101B-9397-08002B2CF9AE}" pid="11" name="Objective-Owner">
    <vt:lpwstr>Gore, Hazel H (Z612349)</vt:lpwstr>
  </property>
  <property fmtid="{D5CDD505-2E9C-101B-9397-08002B2CF9AE}" pid="12" name="Objective-Path">
    <vt:lpwstr>Objective Global Folder:SG File Plan:Administration:Corporate strategy:Communications:General: Communications:Education Scotland: Communications: Branding and Templates: 2016-2021:</vt:lpwstr>
  </property>
  <property fmtid="{D5CDD505-2E9C-101B-9397-08002B2CF9AE}" pid="13" name="Objective-Parent">
    <vt:lpwstr>Education Scotland: Communications: Branding and Templates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455267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